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F31D2" w14:textId="6268F561" w:rsidR="00147DFB" w:rsidRPr="006769E8" w:rsidRDefault="00483596" w:rsidP="00147DFB">
      <w:pPr>
        <w:pStyle w:val="Subtitle"/>
        <w:rPr>
          <w:rFonts w:asciiTheme="minorHAnsi" w:hAnsiTheme="minorHAnsi"/>
          <w:b w:val="0"/>
          <w:sz w:val="32"/>
          <w:szCs w:val="32"/>
          <w:lang w:val="el-GR"/>
        </w:rPr>
      </w:pPr>
      <w:r w:rsidRPr="006769E8">
        <w:rPr>
          <w:rFonts w:asciiTheme="minorHAnsi" w:hAnsiTheme="minorHAnsi"/>
          <w:b w:val="0"/>
          <w:noProof/>
          <w:sz w:val="32"/>
          <w:szCs w:val="32"/>
          <w:lang w:val="el-GR"/>
        </w:rPr>
        <w:drawing>
          <wp:inline distT="0" distB="0" distL="0" distR="0" wp14:anchorId="4783F841" wp14:editId="4814D62A">
            <wp:extent cx="1287145" cy="1287145"/>
            <wp:effectExtent l="0" t="0" r="8255" b="8255"/>
            <wp:docPr id="1" name="Picture 1" descr="it logo -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logo - 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EDAC" w14:textId="77777777" w:rsidR="00331BA9" w:rsidRPr="006769E8" w:rsidRDefault="00AE0E52" w:rsidP="00147DFB">
      <w:pPr>
        <w:pStyle w:val="Subtitle"/>
        <w:rPr>
          <w:rFonts w:asciiTheme="minorHAnsi" w:hAnsiTheme="minorHAnsi"/>
          <w:szCs w:val="28"/>
          <w:lang w:val="el-GR"/>
        </w:rPr>
      </w:pPr>
      <w:r w:rsidRPr="006769E8">
        <w:rPr>
          <w:rFonts w:asciiTheme="minorHAnsi" w:hAnsiTheme="minorHAnsi"/>
          <w:szCs w:val="28"/>
          <w:lang w:val="el-GR"/>
        </w:rPr>
        <w:t>Αίτηση εκδήλωσης ενδιαφέροντος υ</w:t>
      </w:r>
      <w:r w:rsidR="00F44BD1" w:rsidRPr="006769E8">
        <w:rPr>
          <w:rFonts w:asciiTheme="minorHAnsi" w:hAnsiTheme="minorHAnsi"/>
          <w:szCs w:val="28"/>
          <w:lang w:val="el-GR"/>
        </w:rPr>
        <w:t xml:space="preserve">ποψηφίου εκπαιδευόμενου φοιτητή </w:t>
      </w:r>
    </w:p>
    <w:p w14:paraId="5458DC04" w14:textId="77777777" w:rsidR="002D42C7" w:rsidRDefault="00147DFB" w:rsidP="00147DFB">
      <w:pPr>
        <w:pStyle w:val="Subtitle"/>
        <w:rPr>
          <w:rFonts w:asciiTheme="minorHAnsi" w:hAnsiTheme="minorHAnsi"/>
          <w:szCs w:val="28"/>
          <w:lang w:val="el-GR"/>
        </w:rPr>
      </w:pPr>
      <w:r w:rsidRPr="006769E8">
        <w:rPr>
          <w:rFonts w:asciiTheme="minorHAnsi" w:hAnsiTheme="minorHAnsi"/>
          <w:szCs w:val="28"/>
          <w:lang w:val="el-GR"/>
        </w:rPr>
        <w:t>για το Κέντρο Ηλεκτρονικής Διακυβέρνησης</w:t>
      </w:r>
    </w:p>
    <w:p w14:paraId="6FFD5B18" w14:textId="77777777" w:rsidR="006769E8" w:rsidRPr="006769E8" w:rsidRDefault="006769E8" w:rsidP="00147DFB">
      <w:pPr>
        <w:pStyle w:val="Subtitle"/>
        <w:rPr>
          <w:rFonts w:asciiTheme="minorHAnsi" w:hAnsiTheme="minorHAnsi"/>
          <w:b w:val="0"/>
          <w:szCs w:val="28"/>
          <w:lang w:val="el-GR"/>
        </w:rPr>
      </w:pPr>
    </w:p>
    <w:p w14:paraId="659C9929" w14:textId="77777777" w:rsidR="00F44BD1" w:rsidRPr="006769E8" w:rsidRDefault="00F44BD1" w:rsidP="00F44BD1">
      <w:pPr>
        <w:pStyle w:val="Subtitle"/>
        <w:jc w:val="left"/>
        <w:rPr>
          <w:rFonts w:asciiTheme="minorHAnsi" w:hAnsiTheme="minorHAnsi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403"/>
      </w:tblGrid>
      <w:tr w:rsidR="00AE0E52" w:rsidRPr="006769E8" w14:paraId="7FC3FF0B" w14:textId="77777777" w:rsidTr="006769E8">
        <w:tc>
          <w:tcPr>
            <w:tcW w:w="3232" w:type="dxa"/>
            <w:shd w:val="clear" w:color="auto" w:fill="auto"/>
          </w:tcPr>
          <w:p w14:paraId="43AC9409" w14:textId="77777777" w:rsidR="00AE0E52" w:rsidRPr="006769E8" w:rsidRDefault="00AE0E52" w:rsidP="002202A5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Ονοματεπώνυμο υποψηφίου</w:t>
            </w:r>
          </w:p>
        </w:tc>
        <w:tc>
          <w:tcPr>
            <w:tcW w:w="6586" w:type="dxa"/>
            <w:shd w:val="clear" w:color="auto" w:fill="auto"/>
          </w:tcPr>
          <w:p w14:paraId="4EB7E473" w14:textId="77777777" w:rsidR="00AE0E52" w:rsidRPr="006769E8" w:rsidRDefault="00AE0E52" w:rsidP="002202A5">
            <w:pPr>
              <w:pStyle w:val="Subtitle"/>
              <w:jc w:val="left"/>
              <w:rPr>
                <w:rFonts w:asciiTheme="minorHAnsi" w:hAnsiTheme="minorHAnsi"/>
                <w:lang w:val="el-GR"/>
              </w:rPr>
            </w:pPr>
          </w:p>
        </w:tc>
      </w:tr>
      <w:tr w:rsidR="00AE0E52" w:rsidRPr="006769E8" w14:paraId="07FFD5AE" w14:textId="77777777" w:rsidTr="006769E8">
        <w:tc>
          <w:tcPr>
            <w:tcW w:w="3232" w:type="dxa"/>
            <w:shd w:val="clear" w:color="auto" w:fill="auto"/>
          </w:tcPr>
          <w:p w14:paraId="1D1C3F16" w14:textId="77777777" w:rsidR="00AE0E52" w:rsidRPr="006769E8" w:rsidRDefault="00AE0E52" w:rsidP="002202A5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6586" w:type="dxa"/>
            <w:shd w:val="clear" w:color="auto" w:fill="auto"/>
          </w:tcPr>
          <w:p w14:paraId="5FACECA8" w14:textId="77777777" w:rsidR="00AE0E52" w:rsidRPr="006769E8" w:rsidRDefault="00AE0E52" w:rsidP="002202A5">
            <w:pPr>
              <w:pStyle w:val="Subtitle"/>
              <w:jc w:val="left"/>
              <w:rPr>
                <w:rFonts w:asciiTheme="minorHAnsi" w:hAnsiTheme="minorHAnsi"/>
                <w:lang w:val="el-GR"/>
              </w:rPr>
            </w:pPr>
          </w:p>
        </w:tc>
      </w:tr>
      <w:tr w:rsidR="00AE0E52" w:rsidRPr="006769E8" w14:paraId="1C09E4DA" w14:textId="77777777" w:rsidTr="006769E8">
        <w:tc>
          <w:tcPr>
            <w:tcW w:w="3232" w:type="dxa"/>
            <w:shd w:val="clear" w:color="auto" w:fill="auto"/>
          </w:tcPr>
          <w:p w14:paraId="7CB53638" w14:textId="77777777" w:rsidR="00AE0E52" w:rsidRPr="006769E8" w:rsidRDefault="00AE0E52" w:rsidP="002202A5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Email</w:t>
            </w:r>
          </w:p>
        </w:tc>
        <w:tc>
          <w:tcPr>
            <w:tcW w:w="6586" w:type="dxa"/>
            <w:shd w:val="clear" w:color="auto" w:fill="auto"/>
          </w:tcPr>
          <w:p w14:paraId="4EEE0385" w14:textId="77777777" w:rsidR="00AE0E52" w:rsidRPr="006769E8" w:rsidRDefault="00AE0E52" w:rsidP="002202A5">
            <w:pPr>
              <w:pStyle w:val="Subtitle"/>
              <w:jc w:val="left"/>
              <w:rPr>
                <w:rFonts w:asciiTheme="minorHAnsi" w:hAnsiTheme="minorHAnsi"/>
                <w:lang w:val="el-GR"/>
              </w:rPr>
            </w:pPr>
          </w:p>
        </w:tc>
      </w:tr>
    </w:tbl>
    <w:p w14:paraId="429D4960" w14:textId="77777777" w:rsidR="00AE0E52" w:rsidRDefault="00AE0E52" w:rsidP="002306C1">
      <w:pPr>
        <w:pStyle w:val="Subtitle"/>
        <w:jc w:val="left"/>
        <w:rPr>
          <w:rFonts w:asciiTheme="minorHAnsi" w:hAnsiTheme="minorHAnsi"/>
          <w:b w:val="0"/>
          <w:sz w:val="22"/>
          <w:szCs w:val="22"/>
        </w:rPr>
      </w:pPr>
    </w:p>
    <w:p w14:paraId="2714BAF9" w14:textId="77777777" w:rsidR="006769E8" w:rsidRDefault="006769E8" w:rsidP="002306C1">
      <w:pPr>
        <w:pStyle w:val="Subtitle"/>
        <w:jc w:val="left"/>
        <w:rPr>
          <w:rFonts w:asciiTheme="minorHAnsi" w:hAnsiTheme="minorHAnsi"/>
          <w:b w:val="0"/>
          <w:sz w:val="22"/>
          <w:szCs w:val="22"/>
        </w:rPr>
      </w:pPr>
    </w:p>
    <w:p w14:paraId="6155A6CA" w14:textId="77777777" w:rsidR="006769E8" w:rsidRPr="006769E8" w:rsidRDefault="006769E8" w:rsidP="002306C1">
      <w:pPr>
        <w:pStyle w:val="Subtitle"/>
        <w:jc w:val="left"/>
        <w:rPr>
          <w:rFonts w:asciiTheme="minorHAnsi" w:hAnsiTheme="minorHAnsi"/>
          <w:b w:val="0"/>
          <w:sz w:val="22"/>
          <w:szCs w:val="22"/>
        </w:rPr>
      </w:pPr>
    </w:p>
    <w:p w14:paraId="2DEC8666" w14:textId="1F4B69CA" w:rsidR="002306C1" w:rsidRPr="006769E8" w:rsidRDefault="002306C1" w:rsidP="00D755C0">
      <w:pPr>
        <w:pStyle w:val="Subtitle"/>
        <w:jc w:val="both"/>
        <w:rPr>
          <w:rFonts w:asciiTheme="minorHAnsi" w:hAnsiTheme="minorHAnsi"/>
          <w:b w:val="0"/>
          <w:sz w:val="22"/>
          <w:szCs w:val="22"/>
          <w:lang w:val="el-GR"/>
        </w:rPr>
      </w:pPr>
      <w:r w:rsidRPr="006769E8">
        <w:rPr>
          <w:rFonts w:asciiTheme="minorHAnsi" w:hAnsiTheme="minorHAnsi"/>
          <w:sz w:val="22"/>
          <w:szCs w:val="22"/>
          <w:lang w:val="el-GR"/>
        </w:rPr>
        <w:t>Συμπληρώστε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 κατά σειρά προτεραιότητας (1, 2</w:t>
      </w:r>
      <w:r w:rsidR="00E13C97" w:rsidRPr="006769E8">
        <w:rPr>
          <w:rFonts w:asciiTheme="minorHAnsi" w:hAnsiTheme="minorHAnsi"/>
          <w:b w:val="0"/>
          <w:sz w:val="22"/>
          <w:szCs w:val="22"/>
          <w:lang w:val="el-GR"/>
        </w:rPr>
        <w:t>, 3</w:t>
      </w:r>
      <w:r w:rsidR="00F64A41">
        <w:rPr>
          <w:rFonts w:asciiTheme="minorHAnsi" w:hAnsiTheme="minorHAnsi"/>
          <w:b w:val="0"/>
          <w:sz w:val="22"/>
          <w:szCs w:val="22"/>
          <w:lang w:val="el-GR"/>
        </w:rPr>
        <w:t>, 4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) </w:t>
      </w:r>
      <w:r w:rsidR="00D755C0" w:rsidRPr="006769E8">
        <w:rPr>
          <w:rFonts w:asciiTheme="minorHAnsi" w:hAnsiTheme="minorHAnsi"/>
          <w:b w:val="0"/>
          <w:sz w:val="22"/>
          <w:szCs w:val="22"/>
          <w:lang w:val="el-GR"/>
        </w:rPr>
        <w:t>το αντικείμενο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 όπου ενδιαφέρεστε να απασχοληθείτε</w:t>
      </w:r>
      <w:r w:rsidR="0096789D"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 (</w:t>
      </w:r>
      <w:r w:rsidR="0096789D" w:rsidRPr="006769E8">
        <w:rPr>
          <w:rFonts w:asciiTheme="minorHAnsi" w:hAnsiTheme="minorHAnsi"/>
          <w:b w:val="0"/>
          <w:sz w:val="22"/>
          <w:szCs w:val="22"/>
          <w:u w:val="single"/>
          <w:lang w:val="el-GR"/>
        </w:rPr>
        <w:t>με 1 το πλέον προτιμότερο</w:t>
      </w:r>
      <w:r w:rsidR="0096789D" w:rsidRPr="006769E8">
        <w:rPr>
          <w:rFonts w:asciiTheme="minorHAnsi" w:hAnsiTheme="minorHAnsi"/>
          <w:b w:val="0"/>
          <w:sz w:val="22"/>
          <w:szCs w:val="22"/>
          <w:lang w:val="el-GR"/>
        </w:rPr>
        <w:t>)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>:</w:t>
      </w:r>
    </w:p>
    <w:p w14:paraId="65ECC9EC" w14:textId="77777777" w:rsidR="00661F8D" w:rsidRPr="006769E8" w:rsidRDefault="00661F8D" w:rsidP="002306C1">
      <w:pPr>
        <w:pStyle w:val="Subtitle"/>
        <w:jc w:val="left"/>
        <w:rPr>
          <w:rFonts w:asciiTheme="minorHAnsi" w:hAnsiTheme="minorHAnsi"/>
          <w:b w:val="0"/>
          <w:sz w:val="22"/>
          <w:szCs w:val="22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16"/>
        <w:gridCol w:w="2317"/>
        <w:gridCol w:w="683"/>
        <w:gridCol w:w="2729"/>
        <w:gridCol w:w="773"/>
      </w:tblGrid>
      <w:tr w:rsidR="00A80068" w:rsidRPr="006769E8" w14:paraId="44631A23" w14:textId="77777777" w:rsidTr="00A13E46">
        <w:tc>
          <w:tcPr>
            <w:tcW w:w="3316" w:type="dxa"/>
            <w:shd w:val="clear" w:color="auto" w:fill="auto"/>
          </w:tcPr>
          <w:p w14:paraId="480B5EE4" w14:textId="77777777" w:rsidR="00A80068" w:rsidRPr="006769E8" w:rsidRDefault="00A13E46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 xml:space="preserve">Αντικείμενο </w:t>
            </w:r>
            <w:r w:rsidR="00A80068"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 xml:space="preserve"> για το οποίο ενδιαφέρομαι:</w:t>
            </w:r>
          </w:p>
        </w:tc>
        <w:tc>
          <w:tcPr>
            <w:tcW w:w="2317" w:type="dxa"/>
            <w:shd w:val="clear" w:color="auto" w:fill="auto"/>
          </w:tcPr>
          <w:p w14:paraId="774429D7" w14:textId="77777777" w:rsidR="00A80068" w:rsidRPr="006769E8" w:rsidRDefault="00D3070E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Υπηρεσιών</w:t>
            </w:r>
          </w:p>
        </w:tc>
        <w:tc>
          <w:tcPr>
            <w:tcW w:w="683" w:type="dxa"/>
            <w:shd w:val="clear" w:color="auto" w:fill="auto"/>
          </w:tcPr>
          <w:p w14:paraId="0D061538" w14:textId="77777777" w:rsidR="00A80068" w:rsidRPr="006769E8" w:rsidRDefault="00D755C0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40"/>
                <w:szCs w:val="40"/>
                <w:lang w:val="el-GR"/>
              </w:rPr>
              <w:sym w:font="Wingdings" w:char="F0A8"/>
            </w:r>
          </w:p>
        </w:tc>
        <w:tc>
          <w:tcPr>
            <w:tcW w:w="2729" w:type="dxa"/>
            <w:shd w:val="clear" w:color="auto" w:fill="auto"/>
          </w:tcPr>
          <w:p w14:paraId="3D68BF6A" w14:textId="77777777" w:rsidR="00A80068" w:rsidRPr="006769E8" w:rsidRDefault="00A80068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Υπολογιστικών Υποδομών</w:t>
            </w:r>
          </w:p>
        </w:tc>
        <w:tc>
          <w:tcPr>
            <w:tcW w:w="773" w:type="dxa"/>
            <w:shd w:val="clear" w:color="auto" w:fill="auto"/>
          </w:tcPr>
          <w:p w14:paraId="76841694" w14:textId="77777777" w:rsidR="00A80068" w:rsidRPr="006769E8" w:rsidRDefault="00A80068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40"/>
                <w:szCs w:val="40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40"/>
                <w:szCs w:val="40"/>
                <w:lang w:val="el-GR"/>
              </w:rPr>
              <w:sym w:font="Wingdings" w:char="F0A8"/>
            </w:r>
          </w:p>
        </w:tc>
      </w:tr>
      <w:tr w:rsidR="00A80068" w:rsidRPr="006769E8" w14:paraId="402F71AF" w14:textId="77777777" w:rsidTr="00A13E46">
        <w:tc>
          <w:tcPr>
            <w:tcW w:w="3316" w:type="dxa"/>
            <w:shd w:val="clear" w:color="auto" w:fill="auto"/>
          </w:tcPr>
          <w:p w14:paraId="28EE799F" w14:textId="77777777" w:rsidR="00A80068" w:rsidRPr="006769E8" w:rsidRDefault="00A80068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2317" w:type="dxa"/>
            <w:shd w:val="clear" w:color="auto" w:fill="auto"/>
          </w:tcPr>
          <w:p w14:paraId="5FBC987C" w14:textId="37C80D0F" w:rsidR="00A80068" w:rsidRPr="006769E8" w:rsidRDefault="00F64A41" w:rsidP="00F64A41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Υποστήριξης Ακαδημαϊκών Δραστηριοτήτων</w:t>
            </w:r>
            <w:r w:rsidR="00D3070E" w:rsidRPr="006769E8"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83" w:type="dxa"/>
            <w:shd w:val="clear" w:color="auto" w:fill="auto"/>
          </w:tcPr>
          <w:p w14:paraId="6132B113" w14:textId="77777777" w:rsidR="00A80068" w:rsidRPr="006769E8" w:rsidRDefault="00A80068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40"/>
                <w:szCs w:val="40"/>
                <w:lang w:val="el-GR"/>
              </w:rPr>
              <w:sym w:font="Wingdings" w:char="F0A8"/>
            </w:r>
          </w:p>
        </w:tc>
        <w:tc>
          <w:tcPr>
            <w:tcW w:w="2729" w:type="dxa"/>
            <w:shd w:val="clear" w:color="auto" w:fill="auto"/>
          </w:tcPr>
          <w:p w14:paraId="70C0128C" w14:textId="3C53124F" w:rsidR="00A80068" w:rsidRPr="006769E8" w:rsidRDefault="00F64A41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  <w:t>Διοικητικής Υποστήριξης</w:t>
            </w:r>
          </w:p>
        </w:tc>
        <w:tc>
          <w:tcPr>
            <w:tcW w:w="773" w:type="dxa"/>
            <w:shd w:val="clear" w:color="auto" w:fill="auto"/>
          </w:tcPr>
          <w:p w14:paraId="13946D3D" w14:textId="58AA7B5C" w:rsidR="00A80068" w:rsidRPr="006769E8" w:rsidRDefault="00F64A41" w:rsidP="00805452">
            <w:pPr>
              <w:pStyle w:val="Subtitle"/>
              <w:jc w:val="left"/>
              <w:rPr>
                <w:rFonts w:asciiTheme="minorHAnsi" w:hAnsiTheme="minorHAnsi"/>
                <w:b w:val="0"/>
                <w:sz w:val="22"/>
                <w:szCs w:val="22"/>
                <w:lang w:val="el-GR"/>
              </w:rPr>
            </w:pPr>
            <w:r w:rsidRPr="006769E8">
              <w:rPr>
                <w:rFonts w:asciiTheme="minorHAnsi" w:hAnsiTheme="minorHAnsi"/>
                <w:b w:val="0"/>
                <w:sz w:val="40"/>
                <w:szCs w:val="40"/>
                <w:lang w:val="el-GR"/>
              </w:rPr>
              <w:sym w:font="Wingdings" w:char="F0A8"/>
            </w:r>
          </w:p>
        </w:tc>
      </w:tr>
    </w:tbl>
    <w:p w14:paraId="77292D13" w14:textId="77777777" w:rsidR="00F44BD1" w:rsidRPr="006769E8" w:rsidRDefault="00F44BD1" w:rsidP="00F44BD1">
      <w:pPr>
        <w:pStyle w:val="Subtitle"/>
        <w:ind w:left="1440" w:firstLine="720"/>
        <w:jc w:val="left"/>
        <w:rPr>
          <w:rFonts w:asciiTheme="minorHAnsi" w:hAnsiTheme="minorHAnsi"/>
          <w:sz w:val="22"/>
          <w:szCs w:val="22"/>
          <w:lang w:val="el-GR"/>
        </w:rPr>
      </w:pPr>
    </w:p>
    <w:p w14:paraId="01B31E54" w14:textId="77777777" w:rsidR="006769E8" w:rsidRDefault="006769E8" w:rsidP="005F45B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F9F29B2" w14:textId="77777777" w:rsidR="006769E8" w:rsidRDefault="006769E8" w:rsidP="005F45B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0F7FD0" w14:textId="77777777" w:rsidR="005F45B7" w:rsidRPr="006769E8" w:rsidRDefault="005F45B7" w:rsidP="005F45B7">
      <w:pPr>
        <w:rPr>
          <w:rFonts w:asciiTheme="minorHAnsi" w:hAnsiTheme="minorHAnsi"/>
        </w:rPr>
      </w:pPr>
      <w:r w:rsidRPr="006769E8">
        <w:rPr>
          <w:rFonts w:asciiTheme="minorHAnsi" w:hAnsiTheme="minorHAnsi"/>
          <w:b/>
          <w:sz w:val="22"/>
          <w:szCs w:val="22"/>
          <w:u w:val="single"/>
        </w:rPr>
        <w:t>Προαιρετικά</w:t>
      </w:r>
      <w:r w:rsidRPr="006769E8">
        <w:rPr>
          <w:rFonts w:asciiTheme="minorHAnsi" w:hAnsiTheme="minorHAnsi"/>
          <w:sz w:val="22"/>
          <w:szCs w:val="22"/>
        </w:rPr>
        <w:t xml:space="preserve"> συμπληρώστε </w:t>
      </w:r>
      <w:r w:rsidR="003E6341" w:rsidRPr="006769E8">
        <w:rPr>
          <w:rFonts w:asciiTheme="minorHAnsi" w:hAnsiTheme="minorHAnsi"/>
          <w:sz w:val="22"/>
          <w:szCs w:val="22"/>
        </w:rPr>
        <w:t>σ</w:t>
      </w:r>
      <w:r w:rsidRPr="006769E8">
        <w:rPr>
          <w:rFonts w:asciiTheme="minorHAnsi" w:hAnsiTheme="minorHAnsi"/>
          <w:sz w:val="22"/>
          <w:szCs w:val="22"/>
        </w:rPr>
        <w:t>τον ακόλουθο πίνακα</w:t>
      </w:r>
      <w:r w:rsidR="003E6341" w:rsidRPr="006769E8">
        <w:rPr>
          <w:rFonts w:asciiTheme="minorHAnsi" w:hAnsiTheme="minorHAnsi"/>
          <w:sz w:val="22"/>
          <w:szCs w:val="22"/>
        </w:rPr>
        <w:t xml:space="preserve"> (ΝΑΙ/ΟΧΙ)</w:t>
      </w:r>
      <w:r w:rsidRPr="006769E8">
        <w:rPr>
          <w:rFonts w:asciiTheme="minorHAnsi" w:hAnsiTheme="minorHAnsi"/>
          <w:sz w:val="22"/>
          <w:szCs w:val="22"/>
        </w:rPr>
        <w:t xml:space="preserve"> </w:t>
      </w:r>
      <w:r w:rsidR="003E6341" w:rsidRPr="006769E8">
        <w:rPr>
          <w:rFonts w:asciiTheme="minorHAnsi" w:hAnsiTheme="minorHAnsi"/>
          <w:sz w:val="22"/>
          <w:szCs w:val="22"/>
        </w:rPr>
        <w:t xml:space="preserve">αν κατέχετε ήδη κάποιες από τις δεξιότητες που απαιτούνται ανάλογα με το αντικείμενο του κάθε τμήματος. </w:t>
      </w:r>
    </w:p>
    <w:p w14:paraId="75A7197D" w14:textId="77777777" w:rsidR="00AE0E52" w:rsidRPr="006769E8" w:rsidRDefault="00AE0E52" w:rsidP="00AE0E52">
      <w:pPr>
        <w:pStyle w:val="Subtitle"/>
        <w:jc w:val="left"/>
        <w:rPr>
          <w:rFonts w:asciiTheme="minorHAnsi" w:hAnsiTheme="minorHAnsi"/>
          <w:b w:val="0"/>
          <w:sz w:val="22"/>
          <w:szCs w:val="22"/>
          <w:lang w:val="el-G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2"/>
        <w:gridCol w:w="5852"/>
        <w:gridCol w:w="113"/>
        <w:gridCol w:w="1291"/>
      </w:tblGrid>
      <w:tr w:rsidR="00F44BD1" w:rsidRPr="006769E8" w14:paraId="1EACBB40" w14:textId="77777777" w:rsidTr="006769E8">
        <w:trPr>
          <w:cantSplit/>
          <w:trHeight w:val="407"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2689C2D4" w14:textId="77777777" w:rsidR="00F44BD1" w:rsidRPr="006769E8" w:rsidRDefault="00AE0E52" w:rsidP="006769E8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769E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6769E8">
              <w:rPr>
                <w:rFonts w:asciiTheme="minorHAnsi" w:hAnsiTheme="minorHAnsi"/>
                <w:b/>
                <w:sz w:val="22"/>
                <w:szCs w:val="22"/>
              </w:rPr>
              <w:br/>
              <w:t>Αντικείμενο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0E040095" w14:textId="77777777" w:rsidR="00F44BD1" w:rsidRPr="006769E8" w:rsidRDefault="006769E8" w:rsidP="006769E8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5F45B7" w:rsidRPr="006769E8">
              <w:rPr>
                <w:rFonts w:asciiTheme="minorHAnsi" w:hAnsiTheme="minorHAnsi"/>
                <w:b/>
                <w:sz w:val="22"/>
                <w:szCs w:val="22"/>
              </w:rPr>
              <w:t>Δεξιότητες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A970522" w14:textId="77777777" w:rsidR="00F44BD1" w:rsidRPr="006769E8" w:rsidRDefault="006D5EE0" w:rsidP="006769E8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769E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6769E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</w:r>
            <w:r w:rsidRPr="006769E8">
              <w:rPr>
                <w:rFonts w:asciiTheme="minorHAnsi" w:hAnsiTheme="minorHAnsi"/>
                <w:b/>
                <w:sz w:val="22"/>
                <w:szCs w:val="22"/>
              </w:rPr>
              <w:t>(ΝΑΙ/ΟΧΙ)</w:t>
            </w:r>
          </w:p>
        </w:tc>
      </w:tr>
      <w:tr w:rsidR="00D755C0" w:rsidRPr="006769E8" w14:paraId="631FD798" w14:textId="77777777" w:rsidTr="006769E8">
        <w:trPr>
          <w:cantSplit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5995CE80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8744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</w:r>
            <w:r w:rsidR="00D755C0" w:rsidRPr="006769E8">
              <w:rPr>
                <w:rFonts w:asciiTheme="minorHAnsi" w:hAnsiTheme="minorHAnsi"/>
                <w:b/>
                <w:sz w:val="22"/>
                <w:szCs w:val="22"/>
              </w:rPr>
              <w:t>Υπηρεσίες</w:t>
            </w:r>
          </w:p>
        </w:tc>
      </w:tr>
      <w:tr w:rsidR="00D755C0" w:rsidRPr="00B87443" w14:paraId="29A21D85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579ECCEA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Σχεδίαση εφαρμογών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branding</w:t>
            </w:r>
            <w:proofErr w:type="spellEnd"/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02282007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>Γνώσεις</w:t>
            </w:r>
            <w:r w:rsidRPr="006769E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θεμάτων</w:t>
            </w:r>
            <w:r w:rsidRPr="006769E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User Experience Design, Usability, UI Design, Visual Design (Illustrations, Typography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κτλ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  <w:lang w:val="en-GB"/>
              </w:rPr>
              <w:t>.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61590D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755C0" w:rsidRPr="006769E8" w14:paraId="61C96595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4B5340F8" w14:textId="77777777" w:rsidR="00D755C0" w:rsidRPr="006769E8" w:rsidRDefault="006769E8" w:rsidP="006769E8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Fro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</w:t>
            </w:r>
            <w:r w:rsidRPr="006769E8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53F05923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="Calibri" w:hAnsi="Calibri"/>
                <w:sz w:val="22"/>
                <w:szCs w:val="22"/>
              </w:rPr>
              <w:t xml:space="preserve">Γνώσεις προγραμματισμού με HTML, CSS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Javascript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και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Frontend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framework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librarie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platform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(πχ.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Bootstrap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Angular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React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Vu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κτλ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9874E6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D755C0" w:rsidRPr="00B87443" w14:paraId="6497464B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064AF0A8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Back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Εnd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ull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S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tack development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03FF0340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9E8">
              <w:rPr>
                <w:rFonts w:ascii="Calibri" w:hAnsi="Calibri"/>
                <w:sz w:val="22"/>
                <w:szCs w:val="22"/>
              </w:rPr>
              <w:t>Γνώσεις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6769E8">
              <w:rPr>
                <w:rFonts w:ascii="Calibri" w:hAnsi="Calibri"/>
                <w:sz w:val="22"/>
                <w:szCs w:val="22"/>
              </w:rPr>
              <w:t>προγραμματισμού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6769E8">
              <w:rPr>
                <w:rFonts w:ascii="Calibri" w:hAnsi="Calibri"/>
                <w:sz w:val="22"/>
                <w:szCs w:val="22"/>
              </w:rPr>
              <w:t>με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Java, PHP, Python, Ruby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Javascript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6769E8">
              <w:rPr>
                <w:rFonts w:ascii="Calibri" w:hAnsi="Calibri"/>
                <w:sz w:val="22"/>
                <w:szCs w:val="22"/>
              </w:rPr>
              <w:t>και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6769E8">
              <w:rPr>
                <w:rFonts w:ascii="Calibri" w:hAnsi="Calibri"/>
                <w:sz w:val="22"/>
                <w:szCs w:val="22"/>
              </w:rPr>
              <w:t>σχετικών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frameworks </w:t>
            </w:r>
            <w:r w:rsidRPr="006769E8">
              <w:rPr>
                <w:rFonts w:ascii="Calibri" w:hAnsi="Calibri"/>
                <w:sz w:val="22"/>
                <w:szCs w:val="22"/>
              </w:rPr>
              <w:t>όπως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Spring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Symfony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Laravel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, Django, Rails, Express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92C53C9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755C0" w:rsidRPr="006769E8" w14:paraId="5F5669AD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1A70AA41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Ανάπτυξη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mobile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εφαρμογών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6F402E84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="Calibri" w:hAnsi="Calibri"/>
                <w:sz w:val="22"/>
                <w:szCs w:val="22"/>
              </w:rPr>
              <w:t xml:space="preserve">Γνώσεις προγραμματισμού εφαρμογών σε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Android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και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iO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με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native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κώδικα ή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framework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(πχ.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Ionic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Phonegap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C4572EB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D755C0" w:rsidRPr="00B87443" w14:paraId="443CC370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1120F68E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769E8">
              <w:rPr>
                <w:rFonts w:ascii="Calibri" w:hAnsi="Calibri"/>
                <w:sz w:val="22"/>
                <w:szCs w:val="22"/>
              </w:rPr>
              <w:t>Ανάπτυξη μοντέλων βάσεων δεδομένων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389F5DDC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9E8">
              <w:rPr>
                <w:rFonts w:ascii="Calibri" w:hAnsi="Calibri"/>
                <w:sz w:val="22"/>
                <w:szCs w:val="22"/>
              </w:rPr>
              <w:t>Κατασκευή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schema </w:t>
            </w:r>
            <w:r w:rsidRPr="006769E8">
              <w:rPr>
                <w:rFonts w:ascii="Calibri" w:hAnsi="Calibri"/>
                <w:sz w:val="22"/>
                <w:szCs w:val="22"/>
              </w:rPr>
              <w:t>σε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relational databases (MSSQL, MySQL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Postgres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) </w:t>
            </w:r>
            <w:r w:rsidRPr="006769E8">
              <w:rPr>
                <w:rFonts w:ascii="Calibri" w:hAnsi="Calibri"/>
                <w:sz w:val="22"/>
                <w:szCs w:val="22"/>
              </w:rPr>
              <w:t>ή</w:t>
            </w:r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noSQL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 xml:space="preserve"> (MongoDB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CouchDB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E08435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769E8" w:rsidRPr="006769E8" w14:paraId="763FC4B1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6A2285E3" w14:textId="77777777" w:rsidR="006769E8" w:rsidRPr="006769E8" w:rsidRDefault="006769E8" w:rsidP="006769E8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6769E8">
              <w:rPr>
                <w:rFonts w:ascii="Calibri" w:hAnsi="Calibri"/>
                <w:sz w:val="22"/>
                <w:szCs w:val="22"/>
              </w:rPr>
              <w:t xml:space="preserve">Ανάπτυξη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ιστοχώρων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και διαχείριση περιεχομένου με CMS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49774C60" w14:textId="77777777" w:rsidR="006769E8" w:rsidRPr="006769E8" w:rsidRDefault="006769E8" w:rsidP="006769E8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6769E8">
              <w:rPr>
                <w:rFonts w:ascii="Calibri" w:hAnsi="Calibri"/>
                <w:sz w:val="22"/>
                <w:szCs w:val="22"/>
              </w:rPr>
              <w:t xml:space="preserve">Γνώσεις σε ανάπτυξη και διαχείριση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blog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site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με CMS εργαλεία όπως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WordPress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Drupal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="Calibri" w:hAnsi="Calibri"/>
                <w:sz w:val="22"/>
                <w:szCs w:val="22"/>
              </w:rPr>
              <w:t>Joomla</w:t>
            </w:r>
            <w:proofErr w:type="spellEnd"/>
            <w:r w:rsidRPr="006769E8">
              <w:rPr>
                <w:rFonts w:ascii="Calibri" w:hAnsi="Calibri"/>
                <w:sz w:val="22"/>
                <w:szCs w:val="22"/>
              </w:rPr>
              <w:t xml:space="preserve"> κλπ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0B9E2D5" w14:textId="77777777" w:rsidR="006769E8" w:rsidRPr="006769E8" w:rsidRDefault="006769E8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5C0" w:rsidRPr="006769E8" w14:paraId="6A3A08D2" w14:textId="77777777" w:rsidTr="006769E8">
        <w:trPr>
          <w:cantSplit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47783946" w14:textId="77777777" w:rsidR="00D755C0" w:rsidRPr="006769E8" w:rsidRDefault="006769E8" w:rsidP="006769E8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755C0" w:rsidRPr="006769E8">
              <w:rPr>
                <w:rFonts w:asciiTheme="minorHAnsi" w:hAnsiTheme="minorHAnsi"/>
                <w:b/>
                <w:sz w:val="22"/>
                <w:szCs w:val="22"/>
              </w:rPr>
              <w:t>Υπολογιστικές Υποδομές</w:t>
            </w:r>
          </w:p>
        </w:tc>
      </w:tr>
      <w:tr w:rsidR="00D755C0" w:rsidRPr="006769E8" w14:paraId="26E1630F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4F714AB0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Τεχνική Υποστήριξη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PCs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Troubleshooting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484B1914" w14:textId="77777777" w:rsidR="00D755C0" w:rsidRPr="00B87443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>Διάγνωση βλαβών τηλεφωνική ή επιτόπου, αποκατάσταση βλαβών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καθάρισμα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ιών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spyware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Windows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Updates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αντικατάσταση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υλικού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τροφοδοτικά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μνήμες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δίσκοι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κλπ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.), </w:t>
            </w:r>
            <w:r w:rsidR="00C937F1" w:rsidRPr="006769E8">
              <w:rPr>
                <w:rFonts w:asciiTheme="minorHAnsi" w:hAnsiTheme="minorHAnsi"/>
                <w:sz w:val="22"/>
                <w:szCs w:val="22"/>
                <w:lang w:val="en-US"/>
              </w:rPr>
              <w:t>Disaster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recovery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εγκατάσταση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λογισμικού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κλπ</w:t>
            </w:r>
            <w:r w:rsidRPr="00B8744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40DF7A0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5C0" w:rsidRPr="006769E8" w14:paraId="75326944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2FA1F730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Λειτουργικά συστήματα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Desktops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7394C3E0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Εγκατάσταση και διαμόρφωση συστημάτων Windows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Linux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>, κλπ. Διαχείριση χρηστών, δικαιωμάτων, υπηρεσιών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D2B679B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5C0" w:rsidRPr="006769E8" w14:paraId="748D92E7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29FD4C3E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Λειτουργικά συστήματα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MacOS</w:t>
            </w:r>
            <w:proofErr w:type="spellEnd"/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7562A7C8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Εγκατάσταση και διαμόρφωση συστημάτων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Mac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. Διαχείριση χρηστών, δικαιωμάτων, υπηρεσιών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CBABE0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5C0" w:rsidRPr="00B87443" w14:paraId="224F910F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7649A2A6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>Διαχείριση υπηρεσιών δικτύου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01F1A887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γκατάσταση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και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διαμόρφωση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ail server (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SendMail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), web server (Apache)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dns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rver (Bind)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ldap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rver, syslog serv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EDAFE03" w14:textId="77777777" w:rsidR="00D755C0" w:rsidRPr="00B87443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755C0" w:rsidRPr="006769E8" w14:paraId="1AF82B08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617CC05E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>Λειτουργικά συστήματα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rvers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09ECC0C6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γκατάσταση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 xml:space="preserve"> και διαμόρφωση συστημάτων Windows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Linux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Solaris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, κλπ. Διαχείριση χρηστών, δικαιωμάτων, υπηρεσιών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AC319D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5C0" w:rsidRPr="006769E8" w14:paraId="783B39E7" w14:textId="77777777" w:rsidTr="006769E8">
        <w:trPr>
          <w:cantSplit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3D9780F6" w14:textId="020978BA" w:rsidR="00D755C0" w:rsidRPr="006769E8" w:rsidRDefault="006769E8" w:rsidP="00F64A41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F64A41">
              <w:rPr>
                <w:rFonts w:asciiTheme="minorHAnsi" w:hAnsiTheme="minorHAnsi"/>
                <w:b/>
                <w:sz w:val="22"/>
                <w:szCs w:val="22"/>
              </w:rPr>
              <w:t xml:space="preserve">Υποστήριξη Ακαδημαϊκών Δραστηριοτήτων </w:t>
            </w:r>
          </w:p>
        </w:tc>
      </w:tr>
      <w:tr w:rsidR="00D755C0" w:rsidRPr="006769E8" w14:paraId="602DD108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13293946" w14:textId="3CF5348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2F86EAB4" w14:textId="2439155C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5E6BEAD" w14:textId="77777777" w:rsidR="00D755C0" w:rsidRPr="006769E8" w:rsidRDefault="00D755C0" w:rsidP="006769E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60F" w:rsidRPr="006769E8" w14:paraId="018405CB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58B9061B" w14:textId="6911F69F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>Τεχνολογίες εικόνας και ήχου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4D2C30B8" w14:textId="712F1F9B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 xml:space="preserve">Θέματα σκηνοθεσίας, χειρισμού κάμερας και ηχοληψίας, γνώση εργαλείων μετάδοσης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streaming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Flash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Media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), επεξεργασίας ήχου και εικόνας (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Adobe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Premiere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MovieMaker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Sony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Vegas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</w:rPr>
              <w:t>Pro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>), τηλεδιασκέψεων (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Skype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Google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Hangouts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Adobe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Connect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355E6CD" w14:textId="77777777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60F" w:rsidRPr="006769E8" w14:paraId="0F80DB9A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40DEDC84" w14:textId="37DC6217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>Ηλεκτρονικά μαθήματα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40BE8E65" w14:textId="1CABCBAC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769E8">
              <w:rPr>
                <w:rFonts w:asciiTheme="minorHAnsi" w:hAnsiTheme="minorHAnsi"/>
                <w:sz w:val="22"/>
                <w:szCs w:val="22"/>
              </w:rPr>
              <w:t>Γνώση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εργαλείων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>όπως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werPoint, Impress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Techsmith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amtasia, Adobe Captivate. 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Εμπειρία με πλατφόρμες ηλεκτρονικών μαθημάτων όπως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Moodle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Blackboard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eClass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EdX</w:t>
            </w:r>
            <w:proofErr w:type="spellEnd"/>
            <w:r w:rsidRPr="006769E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769E8">
              <w:rPr>
                <w:rFonts w:asciiTheme="minorHAnsi" w:hAnsiTheme="minorHAnsi"/>
                <w:sz w:val="22"/>
                <w:szCs w:val="22"/>
                <w:lang w:val="en-US"/>
              </w:rPr>
              <w:t>Coursera</w:t>
            </w:r>
            <w:r w:rsidRPr="006769E8">
              <w:rPr>
                <w:rFonts w:asciiTheme="minorHAnsi" w:hAnsiTheme="minorHAnsi"/>
                <w:sz w:val="22"/>
                <w:szCs w:val="22"/>
              </w:rPr>
              <w:t xml:space="preserve"> κλπ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96980D8" w14:textId="77777777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60F" w:rsidRPr="006769E8" w14:paraId="5DDECF10" w14:textId="77777777" w:rsidTr="006769E8">
        <w:trPr>
          <w:cantSplit/>
        </w:trPr>
        <w:tc>
          <w:tcPr>
            <w:tcW w:w="2932" w:type="dxa"/>
            <w:gridSpan w:val="2"/>
            <w:shd w:val="clear" w:color="auto" w:fill="auto"/>
            <w:vAlign w:val="center"/>
          </w:tcPr>
          <w:p w14:paraId="5D756375" w14:textId="4B06825A" w:rsidR="008A060F" w:rsidRPr="008A060F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14:paraId="7B756866" w14:textId="6F3478AD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2331CA5" w14:textId="77777777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60F" w:rsidRPr="006769E8" w14:paraId="0906FCAE" w14:textId="77777777" w:rsidTr="002100A3">
        <w:trPr>
          <w:cantSplit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756D9C02" w14:textId="66B4B80C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Διοικητική Υποστήριξη</w:t>
            </w:r>
          </w:p>
        </w:tc>
      </w:tr>
      <w:tr w:rsidR="008A060F" w:rsidRPr="006769E8" w14:paraId="1DF83797" w14:textId="77777777" w:rsidTr="004641B5">
        <w:trPr>
          <w:cantSplit/>
        </w:trPr>
        <w:tc>
          <w:tcPr>
            <w:tcW w:w="2830" w:type="dxa"/>
            <w:shd w:val="clear" w:color="auto" w:fill="auto"/>
          </w:tcPr>
          <w:p w14:paraId="6DB5C623" w14:textId="0CBB717E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64A41">
              <w:rPr>
                <w:rFonts w:asciiTheme="minorHAnsi" w:hAnsiTheme="minorHAnsi"/>
                <w:sz w:val="22"/>
                <w:szCs w:val="22"/>
              </w:rPr>
              <w:t xml:space="preserve">Ομαδικότητα και εξυπηρέτηση 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17F0D4B" w14:textId="259E80BF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64A41">
              <w:rPr>
                <w:rFonts w:asciiTheme="minorHAnsi" w:hAnsiTheme="minorHAnsi"/>
                <w:sz w:val="22"/>
                <w:szCs w:val="22"/>
              </w:rPr>
              <w:t>Υπευθυνότητα, ικανότητα προφορικής  και γραπτής επι</w:t>
            </w:r>
            <w:r>
              <w:rPr>
                <w:rFonts w:asciiTheme="minorHAnsi" w:hAnsiTheme="minorHAnsi"/>
                <w:sz w:val="22"/>
                <w:szCs w:val="22"/>
              </w:rPr>
              <w:t>κοινωνίας, ικανότητα ομαδικής συνεργασίας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6FC2C479" w14:textId="180E0A81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60F" w:rsidRPr="006769E8" w14:paraId="7A7A0E6E" w14:textId="77777777" w:rsidTr="004641B5">
        <w:trPr>
          <w:cantSplit/>
        </w:trPr>
        <w:tc>
          <w:tcPr>
            <w:tcW w:w="2830" w:type="dxa"/>
            <w:shd w:val="clear" w:color="auto" w:fill="auto"/>
          </w:tcPr>
          <w:p w14:paraId="16D2B5BE" w14:textId="547D377C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64A41">
              <w:rPr>
                <w:rFonts w:asciiTheme="minorHAnsi" w:hAnsiTheme="minorHAnsi"/>
                <w:sz w:val="22"/>
                <w:szCs w:val="22"/>
              </w:rPr>
              <w:t>Χρήση εφαρμογών γραφείου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C930780" w14:textId="4080846A" w:rsidR="008A060F" w:rsidRPr="006769E8" w:rsidRDefault="008A060F" w:rsidP="00F2203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64A41">
              <w:rPr>
                <w:rFonts w:asciiTheme="minorHAnsi" w:hAnsiTheme="minorHAnsi"/>
                <w:sz w:val="22"/>
                <w:szCs w:val="22"/>
              </w:rPr>
              <w:t xml:space="preserve">Χρήση κειμενογράφου (Word), </w:t>
            </w:r>
            <w:r w:rsidR="00F22034">
              <w:rPr>
                <w:rFonts w:asciiTheme="minorHAnsi" w:hAnsiTheme="minorHAnsi"/>
                <w:sz w:val="22"/>
                <w:szCs w:val="22"/>
              </w:rPr>
              <w:t>φύλλων</w:t>
            </w:r>
            <w:r w:rsidRPr="00F64A41">
              <w:rPr>
                <w:rFonts w:asciiTheme="minorHAnsi" w:hAnsiTheme="minorHAnsi"/>
                <w:sz w:val="22"/>
                <w:szCs w:val="22"/>
              </w:rPr>
              <w:t xml:space="preserve"> εργασίας (Excel</w:t>
            </w:r>
            <w:r w:rsidR="00F22034">
              <w:rPr>
                <w:rFonts w:asciiTheme="minorHAnsi" w:hAnsiTheme="minorHAnsi"/>
                <w:sz w:val="22"/>
                <w:szCs w:val="22"/>
              </w:rPr>
              <w:t>), βάσεων</w:t>
            </w:r>
            <w:r w:rsidRPr="00F64A41">
              <w:rPr>
                <w:rFonts w:asciiTheme="minorHAnsi" w:hAnsiTheme="minorHAnsi"/>
                <w:sz w:val="22"/>
                <w:szCs w:val="22"/>
              </w:rPr>
              <w:t xml:space="preserve"> δεδομένων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F938C4C" w14:textId="77777777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60F" w:rsidRPr="006769E8" w14:paraId="0CA6CC85" w14:textId="77777777" w:rsidTr="004641B5">
        <w:trPr>
          <w:cantSplit/>
        </w:trPr>
        <w:tc>
          <w:tcPr>
            <w:tcW w:w="2830" w:type="dxa"/>
            <w:shd w:val="clear" w:color="auto" w:fill="auto"/>
          </w:tcPr>
          <w:p w14:paraId="582A9DF1" w14:textId="713D969C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64A41">
              <w:rPr>
                <w:rFonts w:asciiTheme="minorHAnsi" w:hAnsiTheme="minorHAnsi"/>
                <w:sz w:val="22"/>
                <w:szCs w:val="22"/>
              </w:rPr>
              <w:t>Χρήση εφαρμογών διαχείρισης έργων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5FA0C00" w14:textId="37EB593E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F64A41">
              <w:rPr>
                <w:rFonts w:asciiTheme="minorHAnsi" w:hAnsiTheme="minorHAnsi"/>
                <w:sz w:val="22"/>
                <w:szCs w:val="22"/>
              </w:rPr>
              <w:t xml:space="preserve">Χρήση </w:t>
            </w:r>
            <w:r w:rsidR="00F22034" w:rsidRPr="00F64A41">
              <w:rPr>
                <w:rFonts w:asciiTheme="minorHAnsi" w:hAnsiTheme="minorHAnsi"/>
                <w:sz w:val="22"/>
                <w:szCs w:val="22"/>
              </w:rPr>
              <w:t>εφαρμογής</w:t>
            </w:r>
            <w:bookmarkStart w:id="0" w:name="_GoBack"/>
            <w:bookmarkEnd w:id="0"/>
            <w:r w:rsidRPr="00F64A41">
              <w:rPr>
                <w:rFonts w:asciiTheme="minorHAnsi" w:hAnsiTheme="minorHAnsi"/>
                <w:sz w:val="22"/>
                <w:szCs w:val="22"/>
              </w:rPr>
              <w:t xml:space="preserve"> διαχείρισης έργων Επιτροπής Ερευνών ΑΠΘ (</w:t>
            </w:r>
            <w:proofErr w:type="spellStart"/>
            <w:r w:rsidRPr="00F64A41">
              <w:rPr>
                <w:rFonts w:asciiTheme="minorHAnsi" w:hAnsiTheme="minorHAnsi"/>
                <w:sz w:val="22"/>
                <w:szCs w:val="22"/>
              </w:rPr>
              <w:t>Webrecom</w:t>
            </w:r>
            <w:proofErr w:type="spellEnd"/>
            <w:r w:rsidRPr="00F64A4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4AB59F5" w14:textId="77777777" w:rsidR="008A060F" w:rsidRPr="006769E8" w:rsidRDefault="008A060F" w:rsidP="008A060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BA92F2" w14:textId="77777777" w:rsidR="00B70AE3" w:rsidRPr="006769E8" w:rsidRDefault="00B70AE3" w:rsidP="00F44BD1">
      <w:pPr>
        <w:pStyle w:val="Subtitle"/>
        <w:jc w:val="left"/>
        <w:rPr>
          <w:rFonts w:asciiTheme="minorHAnsi" w:hAnsiTheme="minorHAnsi"/>
          <w:b w:val="0"/>
          <w:sz w:val="22"/>
          <w:szCs w:val="22"/>
          <w:lang w:val="el-GR"/>
        </w:rPr>
      </w:pPr>
    </w:p>
    <w:p w14:paraId="5BA42A99" w14:textId="77777777" w:rsidR="006769E8" w:rsidRDefault="006769E8" w:rsidP="00CB1E24">
      <w:pPr>
        <w:pStyle w:val="Subtitle"/>
        <w:jc w:val="both"/>
        <w:rPr>
          <w:rFonts w:asciiTheme="minorHAnsi" w:hAnsiTheme="minorHAnsi"/>
          <w:b w:val="0"/>
          <w:sz w:val="22"/>
          <w:szCs w:val="22"/>
          <w:lang w:val="el-GR"/>
        </w:rPr>
      </w:pPr>
    </w:p>
    <w:p w14:paraId="440323DF" w14:textId="489C3FA6" w:rsidR="00F44BD1" w:rsidRPr="006769E8" w:rsidRDefault="00F44BD1" w:rsidP="00CB1E24">
      <w:pPr>
        <w:pStyle w:val="Subtitle"/>
        <w:jc w:val="both"/>
        <w:rPr>
          <w:rFonts w:asciiTheme="minorHAnsi" w:hAnsiTheme="minorHAnsi"/>
          <w:b w:val="0"/>
          <w:sz w:val="22"/>
          <w:szCs w:val="22"/>
          <w:lang w:val="el-GR"/>
        </w:rPr>
      </w:pPr>
      <w:r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Παρακαλούμε </w:t>
      </w:r>
      <w:r w:rsidRPr="006769E8">
        <w:rPr>
          <w:rFonts w:asciiTheme="minorHAnsi" w:hAnsiTheme="minorHAnsi"/>
          <w:sz w:val="22"/>
          <w:szCs w:val="22"/>
          <w:lang w:val="el-GR"/>
        </w:rPr>
        <w:t>επιστρέψτε τ</w:t>
      </w:r>
      <w:r w:rsidR="005F45B7" w:rsidRPr="006769E8">
        <w:rPr>
          <w:rFonts w:asciiTheme="minorHAnsi" w:hAnsiTheme="minorHAnsi"/>
          <w:sz w:val="22"/>
          <w:szCs w:val="22"/>
          <w:lang w:val="el-GR"/>
        </w:rPr>
        <w:t>η</w:t>
      </w:r>
      <w:r w:rsidRPr="006769E8">
        <w:rPr>
          <w:rFonts w:asciiTheme="minorHAnsi" w:hAnsiTheme="minorHAnsi"/>
          <w:sz w:val="22"/>
          <w:szCs w:val="22"/>
          <w:lang w:val="el-GR"/>
        </w:rPr>
        <w:t xml:space="preserve"> συμπληρωμέν</w:t>
      </w:r>
      <w:r w:rsidR="005F45B7" w:rsidRPr="006769E8">
        <w:rPr>
          <w:rFonts w:asciiTheme="minorHAnsi" w:hAnsiTheme="minorHAnsi"/>
          <w:sz w:val="22"/>
          <w:szCs w:val="22"/>
          <w:lang w:val="el-GR"/>
        </w:rPr>
        <w:t>η αίτηση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  <w:r w:rsidR="00846D6E"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με </w:t>
      </w:r>
      <w:r w:rsidR="00846D6E" w:rsidRPr="006769E8">
        <w:rPr>
          <w:rFonts w:asciiTheme="minorHAnsi" w:hAnsiTheme="minorHAnsi"/>
          <w:b w:val="0"/>
          <w:sz w:val="22"/>
          <w:szCs w:val="22"/>
        </w:rPr>
        <w:t>email</w:t>
      </w:r>
      <w:r w:rsidR="00846D6E"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 στο </w:t>
      </w:r>
      <w:hyperlink r:id="rId9" w:history="1">
        <w:r w:rsidR="00846D6E" w:rsidRPr="006769E8">
          <w:rPr>
            <w:rStyle w:val="Hyperlink"/>
            <w:rFonts w:asciiTheme="minorHAnsi" w:hAnsiTheme="minorHAnsi"/>
            <w:b w:val="0"/>
            <w:sz w:val="22"/>
            <w:szCs w:val="22"/>
          </w:rPr>
          <w:t>admin</w:t>
        </w:r>
        <w:r w:rsidR="00846D6E" w:rsidRPr="006769E8">
          <w:rPr>
            <w:rStyle w:val="Hyperlink"/>
            <w:rFonts w:asciiTheme="minorHAnsi" w:hAnsiTheme="minorHAnsi"/>
            <w:b w:val="0"/>
            <w:sz w:val="22"/>
            <w:szCs w:val="22"/>
            <w:lang w:val="el-GR"/>
          </w:rPr>
          <w:t>@</w:t>
        </w:r>
        <w:r w:rsidR="00846D6E" w:rsidRPr="006769E8">
          <w:rPr>
            <w:rStyle w:val="Hyperlink"/>
            <w:rFonts w:asciiTheme="minorHAnsi" w:hAnsiTheme="minorHAnsi"/>
            <w:b w:val="0"/>
            <w:sz w:val="22"/>
            <w:szCs w:val="22"/>
          </w:rPr>
          <w:t>it</w:t>
        </w:r>
        <w:r w:rsidR="00846D6E" w:rsidRPr="006769E8">
          <w:rPr>
            <w:rStyle w:val="Hyperlink"/>
            <w:rFonts w:asciiTheme="minorHAnsi" w:hAnsiTheme="minorHAnsi"/>
            <w:b w:val="0"/>
            <w:sz w:val="22"/>
            <w:szCs w:val="22"/>
            <w:lang w:val="el-GR"/>
          </w:rPr>
          <w:t>.</w:t>
        </w:r>
        <w:r w:rsidR="00846D6E" w:rsidRPr="006769E8">
          <w:rPr>
            <w:rStyle w:val="Hyperlink"/>
            <w:rFonts w:asciiTheme="minorHAnsi" w:hAnsiTheme="minorHAnsi"/>
            <w:b w:val="0"/>
            <w:sz w:val="22"/>
            <w:szCs w:val="22"/>
          </w:rPr>
          <w:t>auth</w:t>
        </w:r>
        <w:r w:rsidR="00846D6E" w:rsidRPr="006769E8">
          <w:rPr>
            <w:rStyle w:val="Hyperlink"/>
            <w:rFonts w:asciiTheme="minorHAnsi" w:hAnsiTheme="minorHAnsi"/>
            <w:b w:val="0"/>
            <w:sz w:val="22"/>
            <w:szCs w:val="22"/>
            <w:lang w:val="el-GR"/>
          </w:rPr>
          <w:t>.</w:t>
        </w:r>
        <w:r w:rsidR="00846D6E" w:rsidRPr="006769E8">
          <w:rPr>
            <w:rStyle w:val="Hyperlink"/>
            <w:rFonts w:asciiTheme="minorHAnsi" w:hAnsiTheme="minorHAnsi"/>
            <w:b w:val="0"/>
            <w:sz w:val="22"/>
            <w:szCs w:val="22"/>
          </w:rPr>
          <w:t>gr</w:t>
        </w:r>
      </w:hyperlink>
      <w:r w:rsidR="00846D6E"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  <w:r w:rsidR="00171E54" w:rsidRPr="006769E8">
        <w:rPr>
          <w:rFonts w:asciiTheme="minorHAnsi" w:hAnsiTheme="minorHAnsi"/>
          <w:b w:val="0"/>
          <w:sz w:val="22"/>
          <w:szCs w:val="22"/>
          <w:lang w:val="el-GR"/>
        </w:rPr>
        <w:t>(</w:t>
      </w:r>
      <w:r w:rsidR="00147DFB" w:rsidRPr="006769E8">
        <w:rPr>
          <w:rFonts w:asciiTheme="minorHAnsi" w:hAnsiTheme="minorHAnsi"/>
          <w:b w:val="0"/>
          <w:sz w:val="22"/>
          <w:szCs w:val="22"/>
        </w:rPr>
        <w:t>admin</w:t>
      </w:r>
      <w:r w:rsidR="00147DFB" w:rsidRPr="006769E8">
        <w:rPr>
          <w:rFonts w:asciiTheme="minorHAnsi" w:hAnsiTheme="minorHAnsi"/>
          <w:b w:val="0"/>
          <w:sz w:val="22"/>
          <w:szCs w:val="22"/>
          <w:lang w:val="el-GR"/>
        </w:rPr>
        <w:t>@</w:t>
      </w:r>
      <w:r w:rsidR="00147DFB" w:rsidRPr="006769E8">
        <w:rPr>
          <w:rFonts w:asciiTheme="minorHAnsi" w:hAnsiTheme="minorHAnsi"/>
          <w:b w:val="0"/>
          <w:sz w:val="22"/>
          <w:szCs w:val="22"/>
        </w:rPr>
        <w:t>it</w:t>
      </w:r>
      <w:r w:rsidR="00147DFB" w:rsidRPr="006769E8">
        <w:rPr>
          <w:rFonts w:asciiTheme="minorHAnsi" w:hAnsiTheme="minorHAnsi"/>
          <w:b w:val="0"/>
          <w:sz w:val="22"/>
          <w:szCs w:val="22"/>
          <w:lang w:val="el-GR"/>
        </w:rPr>
        <w:t>.</w:t>
      </w:r>
      <w:r w:rsidR="00147DFB" w:rsidRPr="006769E8">
        <w:rPr>
          <w:rFonts w:asciiTheme="minorHAnsi" w:hAnsiTheme="minorHAnsi"/>
          <w:b w:val="0"/>
          <w:sz w:val="22"/>
          <w:szCs w:val="22"/>
        </w:rPr>
        <w:t>auth</w:t>
      </w:r>
      <w:r w:rsidR="00147DFB" w:rsidRPr="006769E8">
        <w:rPr>
          <w:rFonts w:asciiTheme="minorHAnsi" w:hAnsiTheme="minorHAnsi"/>
          <w:b w:val="0"/>
          <w:sz w:val="22"/>
          <w:szCs w:val="22"/>
          <w:lang w:val="el-GR"/>
        </w:rPr>
        <w:t>.</w:t>
      </w:r>
      <w:r w:rsidR="00147DFB" w:rsidRPr="006769E8">
        <w:rPr>
          <w:rFonts w:asciiTheme="minorHAnsi" w:hAnsiTheme="minorHAnsi"/>
          <w:b w:val="0"/>
          <w:sz w:val="22"/>
          <w:szCs w:val="22"/>
        </w:rPr>
        <w:t>gr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, </w:t>
      </w:r>
      <w:proofErr w:type="spellStart"/>
      <w:r w:rsidRPr="006769E8">
        <w:rPr>
          <w:rFonts w:asciiTheme="minorHAnsi" w:hAnsiTheme="minorHAnsi"/>
          <w:b w:val="0"/>
          <w:sz w:val="22"/>
          <w:szCs w:val="22"/>
          <w:lang w:val="el-GR"/>
        </w:rPr>
        <w:t>τηλ</w:t>
      </w:r>
      <w:proofErr w:type="spellEnd"/>
      <w:r w:rsidR="00B70AE3" w:rsidRPr="006769E8">
        <w:rPr>
          <w:rFonts w:asciiTheme="minorHAnsi" w:hAnsiTheme="minorHAnsi"/>
          <w:b w:val="0"/>
          <w:sz w:val="22"/>
          <w:szCs w:val="22"/>
          <w:lang w:val="el-GR"/>
        </w:rPr>
        <w:t>.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  <w:r w:rsidR="00274942" w:rsidRPr="006769E8">
        <w:rPr>
          <w:rFonts w:asciiTheme="minorHAnsi" w:hAnsiTheme="minorHAnsi"/>
          <w:b w:val="0"/>
          <w:sz w:val="22"/>
          <w:szCs w:val="22"/>
          <w:lang w:val="el-GR"/>
        </w:rPr>
        <w:t xml:space="preserve">2310 </w:t>
      </w:r>
      <w:r w:rsidR="00147DFB" w:rsidRPr="006769E8">
        <w:rPr>
          <w:rFonts w:asciiTheme="minorHAnsi" w:hAnsiTheme="minorHAnsi"/>
          <w:b w:val="0"/>
          <w:sz w:val="22"/>
          <w:szCs w:val="22"/>
          <w:lang w:val="el-GR"/>
        </w:rPr>
        <w:t>998479</w:t>
      </w:r>
      <w:r w:rsidRPr="006769E8">
        <w:rPr>
          <w:rFonts w:asciiTheme="minorHAnsi" w:hAnsiTheme="minorHAnsi"/>
          <w:b w:val="0"/>
          <w:sz w:val="22"/>
          <w:szCs w:val="22"/>
          <w:lang w:val="el-GR"/>
        </w:rPr>
        <w:t>).</w:t>
      </w:r>
    </w:p>
    <w:sectPr w:rsidR="00F44BD1" w:rsidRPr="006769E8" w:rsidSect="00A80068">
      <w:footerReference w:type="even" r:id="rId10"/>
      <w:footerReference w:type="default" r:id="rId11"/>
      <w:pgSz w:w="11907" w:h="16840" w:code="9"/>
      <w:pgMar w:top="910" w:right="1153" w:bottom="1080" w:left="115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8B2B" w14:textId="77777777" w:rsidR="00A569B0" w:rsidRDefault="00A569B0">
      <w:r>
        <w:separator/>
      </w:r>
    </w:p>
  </w:endnote>
  <w:endnote w:type="continuationSeparator" w:id="0">
    <w:p w14:paraId="68D87BE2" w14:textId="77777777" w:rsidR="00A569B0" w:rsidRDefault="00A5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CCC9" w14:textId="77777777" w:rsidR="00CB1E24" w:rsidRDefault="00CB1E24" w:rsidP="002205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FE462" w14:textId="77777777" w:rsidR="00CB1E24" w:rsidRDefault="00CB1E24" w:rsidP="009236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C5DA" w14:textId="77777777" w:rsidR="00CB1E24" w:rsidRDefault="00CB1E24" w:rsidP="009236AD">
    <w:pPr>
      <w:pStyle w:val="Footer"/>
      <w:framePr w:wrap="around" w:vAnchor="text" w:hAnchor="page" w:x="5953" w:y="-14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080CDB" w14:textId="77777777" w:rsidR="00CB1E24" w:rsidRDefault="00CB1E24" w:rsidP="009236A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F8B9" w14:textId="77777777" w:rsidR="00A569B0" w:rsidRDefault="00A569B0">
      <w:r>
        <w:separator/>
      </w:r>
    </w:p>
  </w:footnote>
  <w:footnote w:type="continuationSeparator" w:id="0">
    <w:p w14:paraId="2711AD84" w14:textId="77777777" w:rsidR="00A569B0" w:rsidRDefault="00A5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AC2"/>
    <w:multiLevelType w:val="hybridMultilevel"/>
    <w:tmpl w:val="7818CD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4E8E"/>
    <w:multiLevelType w:val="hybridMultilevel"/>
    <w:tmpl w:val="E408A1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3223"/>
    <w:multiLevelType w:val="hybridMultilevel"/>
    <w:tmpl w:val="6368204A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47573"/>
    <w:multiLevelType w:val="singleLevel"/>
    <w:tmpl w:val="FB2EAA08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57A51DD5"/>
    <w:multiLevelType w:val="hybridMultilevel"/>
    <w:tmpl w:val="77BAA55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01B9B"/>
    <w:multiLevelType w:val="multilevel"/>
    <w:tmpl w:val="6DA2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36F5E"/>
    <w:multiLevelType w:val="hybridMultilevel"/>
    <w:tmpl w:val="14CAFD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E3A3B"/>
    <w:multiLevelType w:val="hybridMultilevel"/>
    <w:tmpl w:val="362A56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A7"/>
    <w:rsid w:val="0003459F"/>
    <w:rsid w:val="00063810"/>
    <w:rsid w:val="00064C10"/>
    <w:rsid w:val="00084AB0"/>
    <w:rsid w:val="00125424"/>
    <w:rsid w:val="00126F23"/>
    <w:rsid w:val="001338B3"/>
    <w:rsid w:val="00147DFB"/>
    <w:rsid w:val="001535B4"/>
    <w:rsid w:val="00171E54"/>
    <w:rsid w:val="001C498A"/>
    <w:rsid w:val="002202A5"/>
    <w:rsid w:val="00220583"/>
    <w:rsid w:val="002306C1"/>
    <w:rsid w:val="00274942"/>
    <w:rsid w:val="002A258D"/>
    <w:rsid w:val="002D42C7"/>
    <w:rsid w:val="002D707D"/>
    <w:rsid w:val="00321126"/>
    <w:rsid w:val="00327B23"/>
    <w:rsid w:val="00331BA9"/>
    <w:rsid w:val="00333D47"/>
    <w:rsid w:val="00333F69"/>
    <w:rsid w:val="00391A3F"/>
    <w:rsid w:val="003B35A7"/>
    <w:rsid w:val="003E6341"/>
    <w:rsid w:val="00415DC0"/>
    <w:rsid w:val="0042409F"/>
    <w:rsid w:val="00441902"/>
    <w:rsid w:val="00483596"/>
    <w:rsid w:val="00494936"/>
    <w:rsid w:val="004F03B5"/>
    <w:rsid w:val="004F1386"/>
    <w:rsid w:val="00504AE8"/>
    <w:rsid w:val="00512F51"/>
    <w:rsid w:val="005268A2"/>
    <w:rsid w:val="00544989"/>
    <w:rsid w:val="00574F78"/>
    <w:rsid w:val="00587201"/>
    <w:rsid w:val="00596CC3"/>
    <w:rsid w:val="005A1AAF"/>
    <w:rsid w:val="005B1CF0"/>
    <w:rsid w:val="005E6F35"/>
    <w:rsid w:val="005F45B7"/>
    <w:rsid w:val="006263D7"/>
    <w:rsid w:val="00634396"/>
    <w:rsid w:val="006418A1"/>
    <w:rsid w:val="00642A10"/>
    <w:rsid w:val="00661F8D"/>
    <w:rsid w:val="006769E8"/>
    <w:rsid w:val="0067711F"/>
    <w:rsid w:val="006D2D45"/>
    <w:rsid w:val="006D5EE0"/>
    <w:rsid w:val="006F31A4"/>
    <w:rsid w:val="006F7868"/>
    <w:rsid w:val="00712C82"/>
    <w:rsid w:val="007D4E01"/>
    <w:rsid w:val="00803041"/>
    <w:rsid w:val="00805452"/>
    <w:rsid w:val="00846D6E"/>
    <w:rsid w:val="008A060F"/>
    <w:rsid w:val="00904C6A"/>
    <w:rsid w:val="009236AD"/>
    <w:rsid w:val="00925777"/>
    <w:rsid w:val="009441CA"/>
    <w:rsid w:val="0096789D"/>
    <w:rsid w:val="009734EF"/>
    <w:rsid w:val="0098656A"/>
    <w:rsid w:val="009B639C"/>
    <w:rsid w:val="009B773C"/>
    <w:rsid w:val="009D2AD8"/>
    <w:rsid w:val="009E042B"/>
    <w:rsid w:val="009E770D"/>
    <w:rsid w:val="00A13E46"/>
    <w:rsid w:val="00A171A7"/>
    <w:rsid w:val="00A439C8"/>
    <w:rsid w:val="00A5501C"/>
    <w:rsid w:val="00A569B0"/>
    <w:rsid w:val="00A80068"/>
    <w:rsid w:val="00AC49C2"/>
    <w:rsid w:val="00AE0E52"/>
    <w:rsid w:val="00AE1C02"/>
    <w:rsid w:val="00B40E36"/>
    <w:rsid w:val="00B4530F"/>
    <w:rsid w:val="00B70AE3"/>
    <w:rsid w:val="00B87443"/>
    <w:rsid w:val="00BA5BA8"/>
    <w:rsid w:val="00C93198"/>
    <w:rsid w:val="00C937F1"/>
    <w:rsid w:val="00CA656D"/>
    <w:rsid w:val="00CB1E24"/>
    <w:rsid w:val="00D3070E"/>
    <w:rsid w:val="00D755C0"/>
    <w:rsid w:val="00D97EB3"/>
    <w:rsid w:val="00DB56EA"/>
    <w:rsid w:val="00DF34E7"/>
    <w:rsid w:val="00E13C97"/>
    <w:rsid w:val="00E336ED"/>
    <w:rsid w:val="00E64341"/>
    <w:rsid w:val="00E72D1C"/>
    <w:rsid w:val="00E85C61"/>
    <w:rsid w:val="00EA7B45"/>
    <w:rsid w:val="00EB167A"/>
    <w:rsid w:val="00EB6EA3"/>
    <w:rsid w:val="00EC7F40"/>
    <w:rsid w:val="00ED1744"/>
    <w:rsid w:val="00F22034"/>
    <w:rsid w:val="00F3534C"/>
    <w:rsid w:val="00F3551F"/>
    <w:rsid w:val="00F44BD1"/>
    <w:rsid w:val="00F44F08"/>
    <w:rsid w:val="00F64A41"/>
    <w:rsid w:val="00FD054C"/>
    <w:rsid w:val="00FE59F0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4DC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7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71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nnex">
    <w:name w:val="Annex"/>
    <w:basedOn w:val="PlainText"/>
    <w:rsid w:val="00A171A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A171A7"/>
    <w:rPr>
      <w:color w:val="0000FF"/>
      <w:u w:val="single"/>
    </w:rPr>
  </w:style>
  <w:style w:type="paragraph" w:styleId="Subtitle">
    <w:name w:val="Subtitle"/>
    <w:basedOn w:val="Normal"/>
    <w:qFormat/>
    <w:rsid w:val="00A171A7"/>
    <w:pPr>
      <w:jc w:val="center"/>
    </w:pPr>
    <w:rPr>
      <w:b/>
      <w:sz w:val="28"/>
      <w:szCs w:val="20"/>
      <w:lang w:val="en-US"/>
    </w:rPr>
  </w:style>
  <w:style w:type="paragraph" w:styleId="PlainText">
    <w:name w:val="Plain Text"/>
    <w:basedOn w:val="Normal"/>
    <w:rsid w:val="00A171A7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F4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91A3F"/>
    <w:rPr>
      <w:sz w:val="16"/>
      <w:szCs w:val="16"/>
    </w:rPr>
  </w:style>
  <w:style w:type="paragraph" w:styleId="CommentText">
    <w:name w:val="annotation text"/>
    <w:basedOn w:val="Normal"/>
    <w:semiHidden/>
    <w:rsid w:val="00391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1A3F"/>
    <w:rPr>
      <w:b/>
      <w:bCs/>
    </w:rPr>
  </w:style>
  <w:style w:type="paragraph" w:styleId="BalloonText">
    <w:name w:val="Balloon Text"/>
    <w:basedOn w:val="Normal"/>
    <w:semiHidden/>
    <w:rsid w:val="00391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B56EA"/>
    <w:pPr>
      <w:spacing w:before="100" w:beforeAutospacing="1" w:after="100" w:afterAutospacing="1"/>
    </w:pPr>
    <w:rPr>
      <w:rFonts w:eastAsia="SimSun"/>
      <w:lang w:eastAsia="zh-CN" w:bidi="he-IL"/>
    </w:rPr>
  </w:style>
  <w:style w:type="paragraph" w:styleId="Footer">
    <w:name w:val="footer"/>
    <w:basedOn w:val="Normal"/>
    <w:rsid w:val="009236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36AD"/>
  </w:style>
  <w:style w:type="paragraph" w:styleId="Header">
    <w:name w:val="header"/>
    <w:basedOn w:val="Normal"/>
    <w:rsid w:val="009236AD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it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999F-41A7-432D-8BD5-BC8655F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84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κήρυξη</vt:lpstr>
    </vt:vector>
  </TitlesOfParts>
  <Company>Aristotle University of Thessaloniki</Company>
  <LinksUpToDate>false</LinksUpToDate>
  <CharactersWithSpaces>3381</CharactersWithSpaces>
  <SharedDoc>false</SharedDoc>
  <HLinks>
    <vt:vector size="12" baseType="variant"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mailto:admin@it.auth.gr</vt:lpwstr>
      </vt:variant>
      <vt:variant>
        <vt:lpwstr/>
      </vt:variant>
      <vt:variant>
        <vt:i4>8257563</vt:i4>
      </vt:variant>
      <vt:variant>
        <vt:i4>2048</vt:i4>
      </vt:variant>
      <vt:variant>
        <vt:i4>1025</vt:i4>
      </vt:variant>
      <vt:variant>
        <vt:i4>1</vt:i4>
      </vt:variant>
      <vt:variant>
        <vt:lpwstr>it logo - lig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</dc:title>
  <dc:subject/>
  <dc:creator>pj</dc:creator>
  <cp:keywords/>
  <cp:lastModifiedBy>Angeliki Agorogianni</cp:lastModifiedBy>
  <cp:revision>4</cp:revision>
  <dcterms:created xsi:type="dcterms:W3CDTF">2018-10-15T07:03:00Z</dcterms:created>
  <dcterms:modified xsi:type="dcterms:W3CDTF">2018-10-15T12:56:00Z</dcterms:modified>
</cp:coreProperties>
</file>